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DE" w:rsidRPr="00CB20E2" w:rsidRDefault="003658DE" w:rsidP="003658DE">
      <w:pPr>
        <w:spacing w:after="0" w:line="240" w:lineRule="auto"/>
        <w:rPr>
          <w:rFonts w:cs="ArialMT"/>
          <w:sz w:val="24"/>
          <w:szCs w:val="24"/>
        </w:rPr>
      </w:pPr>
      <w:bookmarkStart w:id="0" w:name="_GoBack"/>
      <w:bookmarkEnd w:id="0"/>
      <w:r w:rsidRPr="00CB20E2">
        <w:rPr>
          <w:rFonts w:cs="ArialMT"/>
          <w:sz w:val="24"/>
          <w:szCs w:val="24"/>
        </w:rPr>
        <w:t>FIRST</w:t>
      </w:r>
    </w:p>
    <w:p w:rsidR="003658DE" w:rsidRDefault="003658DE" w:rsidP="003658DE">
      <w:pPr>
        <w:spacing w:after="0" w:line="240" w:lineRule="auto"/>
        <w:rPr>
          <w:rFonts w:cs="ArialMT"/>
          <w:sz w:val="24"/>
          <w:szCs w:val="24"/>
        </w:rPr>
      </w:pPr>
      <w:r w:rsidRPr="00CB20E2">
        <w:rPr>
          <w:rFonts w:cs="ArialMT"/>
          <w:sz w:val="24"/>
          <w:szCs w:val="24"/>
        </w:rPr>
        <w:t>c/o Van Ameyde</w:t>
      </w:r>
      <w:r w:rsidR="00B359A2">
        <w:rPr>
          <w:rFonts w:cs="ArialMT"/>
          <w:sz w:val="24"/>
          <w:szCs w:val="24"/>
        </w:rPr>
        <w:t xml:space="preserve"> Danmark</w:t>
      </w:r>
    </w:p>
    <w:p w:rsidR="00D001C1" w:rsidRDefault="00D001C1" w:rsidP="003658DE">
      <w:pPr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Lindevangs Alle </w:t>
      </w:r>
      <w:r w:rsidR="006B7352">
        <w:rPr>
          <w:rFonts w:cs="ArialMT"/>
          <w:sz w:val="24"/>
          <w:szCs w:val="24"/>
        </w:rPr>
        <w:t>6</w:t>
      </w:r>
    </w:p>
    <w:p w:rsidR="003658DE" w:rsidRPr="001135DD" w:rsidRDefault="006B7352" w:rsidP="006B7352">
      <w:pPr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cs="ArialMT"/>
          <w:sz w:val="24"/>
          <w:szCs w:val="24"/>
        </w:rPr>
        <w:t>2000 Frederiksberg</w:t>
      </w:r>
    </w:p>
    <w:p w:rsidR="003658DE" w:rsidRPr="001135DD" w:rsidRDefault="003658DE" w:rsidP="003658DE">
      <w:pPr>
        <w:spacing w:after="0"/>
        <w:rPr>
          <w:rFonts w:ascii="ArialMT" w:hAnsi="ArialMT" w:cs="ArialMT"/>
          <w:sz w:val="18"/>
          <w:szCs w:val="18"/>
        </w:rPr>
      </w:pPr>
    </w:p>
    <w:p w:rsidR="003658DE" w:rsidRDefault="003658DE" w:rsidP="003658DE">
      <w:pPr>
        <w:spacing w:after="0"/>
        <w:rPr>
          <w:rFonts w:ascii="ArialMT" w:hAnsi="ArialMT" w:cs="ArialMT"/>
          <w:sz w:val="18"/>
          <w:szCs w:val="18"/>
        </w:rPr>
      </w:pPr>
    </w:p>
    <w:p w:rsidR="003658DE" w:rsidRPr="006B7352" w:rsidRDefault="003658DE" w:rsidP="003658DE">
      <w:pPr>
        <w:spacing w:after="0"/>
        <w:ind w:left="-142"/>
        <w:rPr>
          <w:rFonts w:cs="ArialMT"/>
          <w:b/>
          <w:sz w:val="32"/>
          <w:szCs w:val="32"/>
        </w:rPr>
      </w:pPr>
      <w:r w:rsidRPr="006B7352">
        <w:rPr>
          <w:rFonts w:cs="ArialMT"/>
          <w:b/>
          <w:sz w:val="32"/>
          <w:szCs w:val="32"/>
        </w:rPr>
        <w:t>Skadeanmeldelse – Husforsikring</w:t>
      </w:r>
    </w:p>
    <w:p w:rsidR="003658DE" w:rsidRPr="00F428B4" w:rsidRDefault="003658DE" w:rsidP="003658DE">
      <w:pPr>
        <w:spacing w:after="0"/>
        <w:ind w:left="-142"/>
        <w:rPr>
          <w:rFonts w:cs="ArialMT"/>
          <w:b/>
          <w:sz w:val="36"/>
          <w:szCs w:val="36"/>
        </w:rPr>
      </w:pPr>
    </w:p>
    <w:p w:rsidR="003658DE" w:rsidRDefault="003658DE" w:rsidP="003658DE">
      <w:pPr>
        <w:spacing w:after="0"/>
        <w:ind w:left="-142"/>
        <w:rPr>
          <w:rFonts w:cs="ArialMT"/>
          <w:b/>
          <w:sz w:val="24"/>
          <w:szCs w:val="24"/>
        </w:rPr>
      </w:pPr>
      <w:r w:rsidRPr="00ED0A33">
        <w:rPr>
          <w:rFonts w:cs="ArialMT"/>
          <w:b/>
          <w:sz w:val="24"/>
          <w:szCs w:val="24"/>
        </w:rPr>
        <w:t>Vælg skadetype:</w:t>
      </w:r>
    </w:p>
    <w:tbl>
      <w:tblPr>
        <w:tblStyle w:val="Tabel-Git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3658DE" w:rsidTr="00DD1DF6">
        <w:tc>
          <w:tcPr>
            <w:tcW w:w="2444" w:type="dxa"/>
          </w:tcPr>
          <w:p w:rsidR="003658DE" w:rsidRPr="00897137" w:rsidRDefault="00702A3E" w:rsidP="003658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971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21"/>
            <w:r w:rsidR="003658DE" w:rsidRPr="0089713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971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="003658DE" w:rsidRPr="00897137">
              <w:rPr>
                <w:rFonts w:asciiTheme="minorHAnsi" w:hAnsiTheme="minorHAnsi"/>
                <w:sz w:val="20"/>
                <w:szCs w:val="20"/>
              </w:rPr>
              <w:t xml:space="preserve"> Brand</w:t>
            </w:r>
          </w:p>
        </w:tc>
        <w:tc>
          <w:tcPr>
            <w:tcW w:w="2444" w:type="dxa"/>
          </w:tcPr>
          <w:p w:rsidR="003658DE" w:rsidRPr="00897137" w:rsidRDefault="00702A3E" w:rsidP="003658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971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01E69" w:rsidRPr="00897137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971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t xml:space="preserve"> Kortslutning</w:t>
            </w:r>
          </w:p>
        </w:tc>
        <w:tc>
          <w:tcPr>
            <w:tcW w:w="2445" w:type="dxa"/>
          </w:tcPr>
          <w:p w:rsidR="003658DE" w:rsidRPr="00897137" w:rsidRDefault="00702A3E" w:rsidP="003658D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9713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9713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658DE" w:rsidRPr="00897137">
              <w:rPr>
                <w:rFonts w:ascii="Calibri" w:hAnsi="Calibri"/>
                <w:sz w:val="20"/>
                <w:szCs w:val="20"/>
              </w:rPr>
              <w:t xml:space="preserve"> Lynnedslag</w:t>
            </w:r>
          </w:p>
        </w:tc>
        <w:tc>
          <w:tcPr>
            <w:tcW w:w="2445" w:type="dxa"/>
          </w:tcPr>
          <w:p w:rsidR="003658DE" w:rsidRPr="00897137" w:rsidRDefault="00702A3E" w:rsidP="003658DE">
            <w:pPr>
              <w:spacing w:after="0"/>
              <w:rPr>
                <w:rFonts w:ascii="Calibri" w:hAnsi="Calibri" w:cs="ArialMT"/>
                <w:b/>
                <w:sz w:val="24"/>
                <w:szCs w:val="24"/>
              </w:rPr>
            </w:pPr>
            <w:r w:rsidRPr="0089713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9713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658DE" w:rsidRPr="00897137">
              <w:rPr>
                <w:rFonts w:ascii="Calibri" w:hAnsi="Calibri"/>
                <w:sz w:val="20"/>
                <w:szCs w:val="20"/>
              </w:rPr>
              <w:t xml:space="preserve"> Stormskade</w:t>
            </w:r>
          </w:p>
        </w:tc>
      </w:tr>
      <w:tr w:rsidR="003658DE" w:rsidTr="00DD1DF6">
        <w:tc>
          <w:tcPr>
            <w:tcW w:w="2444" w:type="dxa"/>
          </w:tcPr>
          <w:p w:rsidR="003658DE" w:rsidRPr="00897137" w:rsidRDefault="00702A3E" w:rsidP="003658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971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971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t xml:space="preserve"> Vandskade</w:t>
            </w:r>
          </w:p>
        </w:tc>
        <w:tc>
          <w:tcPr>
            <w:tcW w:w="2444" w:type="dxa"/>
          </w:tcPr>
          <w:p w:rsidR="003658DE" w:rsidRPr="00897137" w:rsidRDefault="00702A3E" w:rsidP="003658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971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971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t xml:space="preserve"> Tyveri</w:t>
            </w:r>
          </w:p>
        </w:tc>
        <w:tc>
          <w:tcPr>
            <w:tcW w:w="2445" w:type="dxa"/>
          </w:tcPr>
          <w:p w:rsidR="003658DE" w:rsidRPr="00897137" w:rsidRDefault="00702A3E" w:rsidP="003658D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9713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9713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658DE" w:rsidRPr="00897137">
              <w:rPr>
                <w:rFonts w:ascii="Calibri" w:hAnsi="Calibri"/>
                <w:sz w:val="20"/>
                <w:szCs w:val="20"/>
              </w:rPr>
              <w:t xml:space="preserve"> Rørskade</w:t>
            </w:r>
          </w:p>
        </w:tc>
        <w:tc>
          <w:tcPr>
            <w:tcW w:w="2445" w:type="dxa"/>
          </w:tcPr>
          <w:p w:rsidR="003658DE" w:rsidRPr="00897137" w:rsidRDefault="00702A3E" w:rsidP="003658D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9713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9713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658DE" w:rsidRPr="00897137">
              <w:rPr>
                <w:rFonts w:ascii="Calibri" w:hAnsi="Calibri"/>
                <w:sz w:val="20"/>
                <w:szCs w:val="20"/>
              </w:rPr>
              <w:t xml:space="preserve"> Svamp/insekt</w:t>
            </w:r>
          </w:p>
        </w:tc>
      </w:tr>
      <w:tr w:rsidR="003658DE" w:rsidTr="00DD1DF6">
        <w:tc>
          <w:tcPr>
            <w:tcW w:w="2444" w:type="dxa"/>
          </w:tcPr>
          <w:p w:rsidR="003658DE" w:rsidRPr="00897137" w:rsidRDefault="00702A3E" w:rsidP="003658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971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971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t xml:space="preserve"> Glasskade</w:t>
            </w:r>
          </w:p>
        </w:tc>
        <w:tc>
          <w:tcPr>
            <w:tcW w:w="2444" w:type="dxa"/>
          </w:tcPr>
          <w:p w:rsidR="003658DE" w:rsidRPr="00897137" w:rsidRDefault="00702A3E" w:rsidP="003658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971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971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658DE" w:rsidRPr="00897137">
              <w:rPr>
                <w:rFonts w:asciiTheme="minorHAnsi" w:hAnsiTheme="minorHAnsi"/>
                <w:sz w:val="20"/>
                <w:szCs w:val="20"/>
              </w:rPr>
              <w:t xml:space="preserve"> Sanitetsskade</w:t>
            </w:r>
          </w:p>
        </w:tc>
        <w:tc>
          <w:tcPr>
            <w:tcW w:w="2445" w:type="dxa"/>
          </w:tcPr>
          <w:p w:rsidR="003658DE" w:rsidRPr="00897137" w:rsidRDefault="00702A3E" w:rsidP="003658D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9713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DE" w:rsidRPr="0089713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9713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658DE" w:rsidRPr="00897137">
              <w:rPr>
                <w:rFonts w:ascii="Calibri" w:hAnsi="Calibri"/>
                <w:sz w:val="20"/>
                <w:szCs w:val="20"/>
              </w:rPr>
              <w:t xml:space="preserve"> Andet</w:t>
            </w:r>
          </w:p>
        </w:tc>
        <w:tc>
          <w:tcPr>
            <w:tcW w:w="2445" w:type="dxa"/>
          </w:tcPr>
          <w:p w:rsidR="003658DE" w:rsidRPr="00897137" w:rsidRDefault="003658DE" w:rsidP="003658D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142AB" w:rsidRDefault="009142AB" w:rsidP="003658DE">
      <w:pPr>
        <w:spacing w:after="0"/>
      </w:pP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1559"/>
        <w:gridCol w:w="722"/>
        <w:gridCol w:w="696"/>
        <w:gridCol w:w="567"/>
        <w:gridCol w:w="992"/>
        <w:gridCol w:w="1068"/>
        <w:gridCol w:w="2192"/>
      </w:tblGrid>
      <w:tr w:rsidR="00897137" w:rsidRPr="004E6253" w:rsidTr="00DD1DF6">
        <w:trPr>
          <w:trHeight w:hRule="exact" w:val="284"/>
        </w:trPr>
        <w:tc>
          <w:tcPr>
            <w:tcW w:w="2093" w:type="dxa"/>
            <w:vMerge w:val="restart"/>
            <w:shd w:val="clear" w:color="auto" w:fill="F4F4F1"/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Kundeoplysninger</w:t>
            </w:r>
          </w:p>
        </w:tc>
        <w:tc>
          <w:tcPr>
            <w:tcW w:w="2281" w:type="dxa"/>
            <w:gridSpan w:val="2"/>
            <w:tcBorders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ornavn</w:t>
            </w:r>
          </w:p>
        </w:tc>
        <w:tc>
          <w:tcPr>
            <w:tcW w:w="3323" w:type="dxa"/>
            <w:gridSpan w:val="4"/>
            <w:tcBorders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fternavn</w:t>
            </w:r>
          </w:p>
        </w:tc>
        <w:tc>
          <w:tcPr>
            <w:tcW w:w="2192" w:type="dxa"/>
            <w:tcBorders>
              <w:bottom w:val="nil"/>
            </w:tcBorders>
          </w:tcPr>
          <w:p w:rsidR="00897137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lice nr.</w:t>
            </w:r>
          </w:p>
        </w:tc>
      </w:tr>
      <w:tr w:rsidR="00897137" w:rsidRPr="004E6253" w:rsidTr="00897137">
        <w:trPr>
          <w:trHeight w:hRule="exact" w:val="284"/>
        </w:trPr>
        <w:tc>
          <w:tcPr>
            <w:tcW w:w="2093" w:type="dxa"/>
            <w:vMerge/>
            <w:tcBorders>
              <w:bottom w:val="nil"/>
            </w:tcBorders>
            <w:shd w:val="clear" w:color="auto" w:fill="F4F4F1"/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323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97137" w:rsidRPr="004E6253" w:rsidTr="00897137">
        <w:trPr>
          <w:trHeight w:hRule="exact" w:val="284"/>
        </w:trPr>
        <w:tc>
          <w:tcPr>
            <w:tcW w:w="2093" w:type="dxa"/>
            <w:vMerge w:val="restart"/>
            <w:tcBorders>
              <w:top w:val="nil"/>
              <w:bottom w:val="nil"/>
            </w:tcBorders>
            <w:shd w:val="clear" w:color="auto" w:fill="F4F4F1"/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bil nr.</w:t>
            </w:r>
          </w:p>
        </w:tc>
        <w:tc>
          <w:tcPr>
            <w:tcW w:w="4819" w:type="dxa"/>
            <w:gridSpan w:val="4"/>
            <w:tcBorders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-mail adresse</w:t>
            </w:r>
          </w:p>
        </w:tc>
      </w:tr>
      <w:tr w:rsidR="00897137" w:rsidRPr="004E6253" w:rsidTr="00897137">
        <w:trPr>
          <w:trHeight w:hRule="exact" w:val="284"/>
        </w:trPr>
        <w:tc>
          <w:tcPr>
            <w:tcW w:w="2093" w:type="dxa"/>
            <w:vMerge/>
            <w:tcBorders>
              <w:top w:val="nil"/>
              <w:bottom w:val="nil"/>
            </w:tcBorders>
            <w:shd w:val="clear" w:color="auto" w:fill="F4F4F1"/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97137" w:rsidRPr="004E6253" w:rsidTr="0024558F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orsikringssted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stn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y</w:t>
            </w:r>
          </w:p>
        </w:tc>
      </w:tr>
      <w:tr w:rsidR="00897137" w:rsidRPr="004E6253" w:rsidTr="0018092D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897137" w:rsidRPr="004E6253" w:rsidRDefault="0089713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897137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97137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97137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84B5F" w:rsidRPr="004E6253" w:rsidTr="0018092D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F84B5F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84B5F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nk informationer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nil"/>
              <w:bottom w:val="nil"/>
            </w:tcBorders>
          </w:tcPr>
          <w:p w:rsidR="00F84B5F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84B5F" w:rsidRPr="004E6253" w:rsidTr="0018092D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shd w:val="clear" w:color="auto" w:fill="F4F4F1"/>
          </w:tcPr>
          <w:p w:rsidR="00F84B5F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84B5F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g.nr.</w:t>
            </w:r>
            <w:r w:rsidR="0018092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konto nr.: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</w:tcPr>
          <w:p w:rsidR="00F84B5F" w:rsidRPr="004E6253" w:rsidRDefault="00702A3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092D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18092D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18092D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18092D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18092D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18092D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3658DE" w:rsidRDefault="003658DE" w:rsidP="006B7352">
      <w:pPr>
        <w:spacing w:after="0" w:line="240" w:lineRule="auto"/>
      </w:pP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1701"/>
        <w:gridCol w:w="1559"/>
        <w:gridCol w:w="4380"/>
        <w:gridCol w:w="156"/>
      </w:tblGrid>
      <w:tr w:rsidR="00F84B5F" w:rsidRPr="004E6253" w:rsidTr="00CF45DE">
        <w:trPr>
          <w:trHeight w:hRule="exact" w:val="284"/>
        </w:trPr>
        <w:tc>
          <w:tcPr>
            <w:tcW w:w="2093" w:type="dxa"/>
            <w:vMerge w:val="restart"/>
            <w:tcBorders>
              <w:bottom w:val="nil"/>
            </w:tcBorders>
            <w:shd w:val="clear" w:color="auto" w:fill="F4F4F1"/>
          </w:tcPr>
          <w:p w:rsidR="00F84B5F" w:rsidRPr="004E6253" w:rsidRDefault="00F84B5F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Beskrivelse af skaden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nil"/>
            </w:tcBorders>
          </w:tcPr>
          <w:p w:rsidR="00F84B5F" w:rsidRPr="004E6253" w:rsidRDefault="00F84B5F" w:rsidP="009D489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ornår skete skade?</w:t>
            </w:r>
          </w:p>
        </w:tc>
        <w:tc>
          <w:tcPr>
            <w:tcW w:w="6095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F84B5F" w:rsidRPr="004E6253" w:rsidRDefault="008F7288" w:rsidP="009D489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ato:  </w:t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  <w:t xml:space="preserve">Tidspunkt:  </w:t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702A3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4899" w:rsidRPr="004E6253" w:rsidTr="00CF45DE">
        <w:trPr>
          <w:trHeight w:hRule="exact" w:val="284"/>
        </w:trPr>
        <w:tc>
          <w:tcPr>
            <w:tcW w:w="2093" w:type="dxa"/>
            <w:vMerge/>
            <w:tcBorders>
              <w:bottom w:val="nil"/>
            </w:tcBorders>
            <w:shd w:val="clear" w:color="auto" w:fill="F4F4F1"/>
          </w:tcPr>
          <w:p w:rsidR="009D4899" w:rsidRDefault="009D4899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</w:tcPr>
          <w:p w:rsidR="009D4899" w:rsidRDefault="009D4899" w:rsidP="009D4899">
            <w:pPr>
              <w:tabs>
                <w:tab w:val="left" w:pos="2246"/>
              </w:tabs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em kan besigtigelse af skaden aftales med?</w:t>
            </w:r>
          </w:p>
        </w:tc>
        <w:tc>
          <w:tcPr>
            <w:tcW w:w="4536" w:type="dxa"/>
            <w:gridSpan w:val="2"/>
            <w:tcBorders>
              <w:left w:val="nil"/>
              <w:bottom w:val="nil"/>
            </w:tcBorders>
          </w:tcPr>
          <w:p w:rsidR="009D4899" w:rsidRDefault="00702A3E" w:rsidP="009D489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D4899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4899" w:rsidRPr="004E6253" w:rsidTr="00CF45DE">
        <w:trPr>
          <w:trHeight w:hRule="exact" w:val="284"/>
        </w:trPr>
        <w:tc>
          <w:tcPr>
            <w:tcW w:w="2093" w:type="dxa"/>
            <w:vMerge/>
            <w:tcBorders>
              <w:bottom w:val="nil"/>
            </w:tcBorders>
            <w:shd w:val="clear" w:color="auto" w:fill="F4F4F1"/>
          </w:tcPr>
          <w:p w:rsidR="009D4899" w:rsidRDefault="009D4899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9D4899" w:rsidRDefault="009D4899" w:rsidP="009D4899">
            <w:pPr>
              <w:tabs>
                <w:tab w:val="left" w:pos="2246"/>
              </w:tabs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taktpersons telefon nr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9D4899" w:rsidRPr="004E6253" w:rsidRDefault="00702A3E" w:rsidP="009D489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D4899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D4899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F45DE" w:rsidRPr="004E6253" w:rsidTr="00CF45DE">
        <w:trPr>
          <w:trHeight w:hRule="exact" w:val="284"/>
        </w:trPr>
        <w:tc>
          <w:tcPr>
            <w:tcW w:w="2093" w:type="dxa"/>
            <w:vMerge/>
            <w:tcBorders>
              <w:bottom w:val="nil"/>
            </w:tcBorders>
            <w:shd w:val="clear" w:color="auto" w:fill="F4F4F1"/>
          </w:tcPr>
          <w:p w:rsidR="00CF45DE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</w:tcPr>
          <w:p w:rsidR="00CF45DE" w:rsidRDefault="00CF45DE" w:rsidP="00CF45DE">
            <w:pPr>
              <w:tabs>
                <w:tab w:val="left" w:pos="2246"/>
              </w:tabs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r der tegnet ejerskifteforsikring </w:t>
            </w:r>
          </w:p>
        </w:tc>
        <w:tc>
          <w:tcPr>
            <w:tcW w:w="4536" w:type="dxa"/>
            <w:gridSpan w:val="2"/>
            <w:tcBorders>
              <w:left w:val="nil"/>
              <w:bottom w:val="nil"/>
            </w:tcBorders>
          </w:tcPr>
          <w:p w:rsidR="00CF45DE" w:rsidRPr="004E6253" w:rsidRDefault="00702A3E" w:rsidP="009D489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2"/>
            <w:r w:rsidR="00CF45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3"/>
            <w:r w:rsidR="00CF45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a </w:t>
            </w:r>
            <w:r w:rsidR="00CF45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23"/>
            <w:r w:rsidR="00CF45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4"/>
            <w:r w:rsidR="00CF45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ej</w:t>
            </w:r>
          </w:p>
        </w:tc>
      </w:tr>
      <w:tr w:rsidR="00CF45DE" w:rsidRPr="004E6253" w:rsidTr="00CF45DE">
        <w:trPr>
          <w:trHeight w:hRule="exact" w:val="284"/>
        </w:trPr>
        <w:tc>
          <w:tcPr>
            <w:tcW w:w="2093" w:type="dxa"/>
            <w:vMerge/>
            <w:tcBorders>
              <w:bottom w:val="nil"/>
            </w:tcBorders>
            <w:shd w:val="clear" w:color="auto" w:fill="F4F4F1"/>
          </w:tcPr>
          <w:p w:rsidR="00CF45DE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CF45DE" w:rsidRDefault="00CF45DE" w:rsidP="00CF45DE">
            <w:pPr>
              <w:tabs>
                <w:tab w:val="left" w:pos="2246"/>
              </w:tabs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is ja, selskab og police nr.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CF45DE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F45D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F45DE" w:rsidRPr="004E6253" w:rsidTr="00CF45DE">
        <w:trPr>
          <w:trHeight w:hRule="exact" w:val="284"/>
        </w:trPr>
        <w:tc>
          <w:tcPr>
            <w:tcW w:w="2093" w:type="dxa"/>
            <w:vMerge/>
            <w:tcBorders>
              <w:top w:val="nil"/>
              <w:bottom w:val="nil"/>
            </w:tcBorders>
            <w:shd w:val="clear" w:color="auto" w:fill="F4F4F1"/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:rsidR="00CF45DE" w:rsidRPr="004E6253" w:rsidRDefault="00CF45DE" w:rsidP="008F728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eskriv omstændighederne ved skaden så udførligt som muligt, så hændelsesforløbet klart fremgår</w:t>
            </w:r>
          </w:p>
        </w:tc>
        <w:tc>
          <w:tcPr>
            <w:tcW w:w="156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F45DE" w:rsidRPr="004E6253" w:rsidTr="00CF45DE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:rsidR="00CF45DE" w:rsidRDefault="00702A3E" w:rsidP="008F728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F45DE"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F45DE" w:rsidRPr="004E625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Pr="004E625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6" w:type="dxa"/>
            <w:tcBorders>
              <w:top w:val="nil"/>
              <w:left w:val="nil"/>
              <w:bottom w:val="dotted" w:sz="4" w:space="0" w:color="auto"/>
            </w:tcBorders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F45DE" w:rsidRPr="004E6253" w:rsidTr="008F7288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F45DE" w:rsidRDefault="00CF45DE" w:rsidP="008F728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F45DE" w:rsidRPr="004E6253" w:rsidTr="008F7288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F45DE" w:rsidRDefault="00CF45DE" w:rsidP="008F728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F45DE" w:rsidRPr="004E6253" w:rsidTr="008F7288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F45DE" w:rsidRDefault="00CF45DE" w:rsidP="008F728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F45DE" w:rsidRPr="004E6253" w:rsidTr="008F7288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shd w:val="clear" w:color="auto" w:fill="F4F4F1"/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dotted" w:sz="4" w:space="0" w:color="auto"/>
              <w:bottom w:val="single" w:sz="4" w:space="0" w:color="000000" w:themeColor="text1"/>
              <w:right w:val="nil"/>
            </w:tcBorders>
          </w:tcPr>
          <w:p w:rsidR="00CF45DE" w:rsidRDefault="00CF45DE" w:rsidP="008F728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nil"/>
              <w:bottom w:val="single" w:sz="4" w:space="0" w:color="000000" w:themeColor="text1"/>
            </w:tcBorders>
          </w:tcPr>
          <w:p w:rsidR="00CF45DE" w:rsidRPr="004E6253" w:rsidRDefault="00CF45DE" w:rsidP="00DD1DF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E6F1A" w:rsidRDefault="00BE6F1A" w:rsidP="006B7352">
      <w:pPr>
        <w:spacing w:after="0" w:line="240" w:lineRule="auto"/>
      </w:pP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2977"/>
        <w:gridCol w:w="4819"/>
      </w:tblGrid>
      <w:tr w:rsidR="00BE6F1A" w:rsidRPr="004E6253" w:rsidTr="00F15F39">
        <w:trPr>
          <w:trHeight w:hRule="exact" w:val="284"/>
        </w:trPr>
        <w:tc>
          <w:tcPr>
            <w:tcW w:w="2093" w:type="dxa"/>
            <w:tcBorders>
              <w:bottom w:val="nil"/>
            </w:tcBorders>
            <w:shd w:val="clear" w:color="auto" w:fill="F4F4F1"/>
          </w:tcPr>
          <w:p w:rsidR="00BE6F1A" w:rsidRPr="004E6253" w:rsidRDefault="00B54878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liti rapport</w:t>
            </w:r>
          </w:p>
        </w:tc>
        <w:tc>
          <w:tcPr>
            <w:tcW w:w="2977" w:type="dxa"/>
            <w:tcBorders>
              <w:bottom w:val="nil"/>
            </w:tcBorders>
          </w:tcPr>
          <w:p w:rsidR="00BE6F1A" w:rsidRPr="004E6253" w:rsidRDefault="00BE6F1A" w:rsidP="00C202D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der optaget politi rapport?</w:t>
            </w:r>
          </w:p>
        </w:tc>
        <w:tc>
          <w:tcPr>
            <w:tcW w:w="4819" w:type="dxa"/>
            <w:tcBorders>
              <w:bottom w:val="nil"/>
            </w:tcBorders>
          </w:tcPr>
          <w:p w:rsidR="00BE6F1A" w:rsidRPr="004E6253" w:rsidRDefault="00BE6F1A" w:rsidP="00C202D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is ja, hvilken station og evt. journal nr.</w:t>
            </w:r>
            <w:r w:rsidR="00C202D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?</w:t>
            </w:r>
          </w:p>
        </w:tc>
      </w:tr>
      <w:tr w:rsidR="00C202D8" w:rsidRPr="004E6253" w:rsidTr="00F15F39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C202D8" w:rsidRDefault="00C202D8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C202D8" w:rsidRDefault="00702A3E" w:rsidP="00C202D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B548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819" w:type="dxa"/>
            <w:tcBorders>
              <w:top w:val="nil"/>
              <w:bottom w:val="single" w:sz="4" w:space="0" w:color="000000" w:themeColor="text1"/>
            </w:tcBorders>
          </w:tcPr>
          <w:p w:rsidR="00C202D8" w:rsidRDefault="00702A3E" w:rsidP="00C202D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B548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</w:tr>
      <w:tr w:rsidR="00B54878" w:rsidRPr="004E6253" w:rsidTr="00B54878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shd w:val="clear" w:color="auto" w:fill="F4F4F1"/>
          </w:tcPr>
          <w:p w:rsidR="00B54878" w:rsidRDefault="00B54878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  <w:right w:val="nil"/>
            </w:tcBorders>
          </w:tcPr>
          <w:p w:rsidR="00B54878" w:rsidRDefault="00B54878" w:rsidP="00C202D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em anmeldte skade til politiet?</w:t>
            </w:r>
          </w:p>
        </w:tc>
        <w:tc>
          <w:tcPr>
            <w:tcW w:w="4819" w:type="dxa"/>
            <w:tcBorders>
              <w:left w:val="nil"/>
              <w:bottom w:val="single" w:sz="4" w:space="0" w:color="000000" w:themeColor="text1"/>
            </w:tcBorders>
          </w:tcPr>
          <w:p w:rsidR="00B54878" w:rsidRDefault="00702A3E" w:rsidP="00C202D8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="00B548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B5487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F84B5F" w:rsidRDefault="008F7288" w:rsidP="006B7352">
      <w:pPr>
        <w:spacing w:after="0" w:line="240" w:lineRule="auto"/>
      </w:pPr>
      <w:r>
        <w:t xml:space="preserve"> </w:t>
      </w: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3969"/>
        <w:gridCol w:w="3827"/>
      </w:tblGrid>
      <w:tr w:rsidR="00F15F39" w:rsidRPr="004E6253" w:rsidTr="00F15F39">
        <w:trPr>
          <w:trHeight w:hRule="exact" w:val="284"/>
        </w:trPr>
        <w:tc>
          <w:tcPr>
            <w:tcW w:w="2093" w:type="dxa"/>
            <w:tcBorders>
              <w:bottom w:val="nil"/>
            </w:tcBorders>
            <w:shd w:val="clear" w:color="auto" w:fill="F4F4F1"/>
          </w:tcPr>
          <w:p w:rsidR="00F15F39" w:rsidRPr="004E6253" w:rsidRDefault="00F15F39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ventuel skadevolder</w:t>
            </w:r>
          </w:p>
        </w:tc>
        <w:tc>
          <w:tcPr>
            <w:tcW w:w="3969" w:type="dxa"/>
            <w:tcBorders>
              <w:bottom w:val="nil"/>
            </w:tcBorders>
          </w:tcPr>
          <w:p w:rsidR="00F15F39" w:rsidRPr="004E6253" w:rsidRDefault="00F15F39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vn</w:t>
            </w:r>
          </w:p>
        </w:tc>
        <w:tc>
          <w:tcPr>
            <w:tcW w:w="3827" w:type="dxa"/>
            <w:tcBorders>
              <w:bottom w:val="nil"/>
            </w:tcBorders>
          </w:tcPr>
          <w:p w:rsidR="00F15F39" w:rsidRPr="004E6253" w:rsidRDefault="00F15F39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elefon nr.</w:t>
            </w:r>
          </w:p>
        </w:tc>
      </w:tr>
      <w:tr w:rsidR="00F15F39" w:rsidRPr="004E6253" w:rsidTr="00F15F39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F15F39" w:rsidRDefault="00F15F39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:rsidR="00F15F39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15F3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single" w:sz="4" w:space="0" w:color="000000" w:themeColor="text1"/>
            </w:tcBorders>
          </w:tcPr>
          <w:p w:rsidR="00F15F39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15F3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15F39" w:rsidRPr="004E6253" w:rsidTr="00F15F39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F15F39" w:rsidRDefault="00F15F39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F15F39" w:rsidRDefault="00F15F39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dresse</w:t>
            </w:r>
          </w:p>
        </w:tc>
        <w:tc>
          <w:tcPr>
            <w:tcW w:w="3827" w:type="dxa"/>
            <w:tcBorders>
              <w:bottom w:val="nil"/>
            </w:tcBorders>
          </w:tcPr>
          <w:p w:rsidR="00F15F39" w:rsidRDefault="00F15F39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stnr. / by</w:t>
            </w:r>
          </w:p>
        </w:tc>
      </w:tr>
      <w:tr w:rsidR="00F15F39" w:rsidRPr="004E6253" w:rsidTr="00F15F39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shd w:val="clear" w:color="auto" w:fill="F4F4F1"/>
          </w:tcPr>
          <w:p w:rsidR="00F15F39" w:rsidRDefault="00F15F39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F15F39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15F3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</w:tcPr>
          <w:p w:rsidR="00F15F39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15F3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15F39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F15F39" w:rsidRDefault="00F15F39" w:rsidP="006B7352">
      <w:pPr>
        <w:spacing w:after="0" w:line="240" w:lineRule="auto"/>
      </w:pP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2693"/>
        <w:gridCol w:w="1276"/>
        <w:gridCol w:w="992"/>
        <w:gridCol w:w="2835"/>
      </w:tblGrid>
      <w:tr w:rsidR="00986C67" w:rsidRPr="004E6253" w:rsidTr="00986C67">
        <w:trPr>
          <w:trHeight w:hRule="exact" w:val="284"/>
        </w:trPr>
        <w:tc>
          <w:tcPr>
            <w:tcW w:w="2093" w:type="dxa"/>
            <w:tcBorders>
              <w:bottom w:val="nil"/>
            </w:tcBorders>
            <w:shd w:val="clear" w:color="auto" w:fill="F4F4F1"/>
          </w:tcPr>
          <w:p w:rsidR="00986C67" w:rsidRPr="004E6253" w:rsidRDefault="00986C6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ventuel anden forsikring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:rsidR="00986C67" w:rsidRPr="004E6253" w:rsidRDefault="00986C67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forsikring tegnet mod samme skade i andet selskab?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986C67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4"/>
            <w:r w:rsidR="00986C6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 w:rsidR="00986C6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a  </w:t>
            </w:r>
            <w:r w:rsidR="00986C6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25"/>
            <w:r w:rsidR="00986C6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9"/>
            <w:r w:rsidR="00986C6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ej</w:t>
            </w:r>
          </w:p>
        </w:tc>
      </w:tr>
      <w:tr w:rsidR="00986C67" w:rsidRPr="004E6253" w:rsidTr="00986C67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shd w:val="clear" w:color="auto" w:fill="F4F4F1"/>
          </w:tcPr>
          <w:p w:rsidR="00986C67" w:rsidRDefault="00986C67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  <w:right w:val="nil"/>
            </w:tcBorders>
          </w:tcPr>
          <w:p w:rsidR="00986C67" w:rsidRDefault="00986C67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is ja, hvilket selskab og policenr.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986C67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986C6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986C6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86C6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86C6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86C6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986C6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0"/>
          </w:p>
        </w:tc>
      </w:tr>
      <w:tr w:rsidR="00656A62" w:rsidRPr="004E6253" w:rsidTr="00656A62">
        <w:trPr>
          <w:trHeight w:hRule="exact" w:val="284"/>
        </w:trPr>
        <w:tc>
          <w:tcPr>
            <w:tcW w:w="2093" w:type="dxa"/>
            <w:tcBorders>
              <w:bottom w:val="nil"/>
            </w:tcBorders>
            <w:shd w:val="clear" w:color="auto" w:fill="F4F4F1"/>
          </w:tcPr>
          <w:p w:rsidR="00656A62" w:rsidRPr="004E6253" w:rsidRDefault="00656A62" w:rsidP="00656A62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Udfyldes kun ved skade på</w:t>
            </w:r>
          </w:p>
        </w:tc>
        <w:tc>
          <w:tcPr>
            <w:tcW w:w="4961" w:type="dxa"/>
            <w:gridSpan w:val="3"/>
            <w:tcBorders>
              <w:right w:val="nil"/>
            </w:tcBorders>
          </w:tcPr>
          <w:p w:rsidR="00656A62" w:rsidRPr="004E6253" w:rsidRDefault="00656A62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belægning limet på beton, brædder eller lignende?</w:t>
            </w:r>
          </w:p>
        </w:tc>
        <w:tc>
          <w:tcPr>
            <w:tcW w:w="2835" w:type="dxa"/>
            <w:tcBorders>
              <w:left w:val="nil"/>
            </w:tcBorders>
          </w:tcPr>
          <w:p w:rsidR="00656A62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a  </w:t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ej</w:t>
            </w:r>
          </w:p>
        </w:tc>
      </w:tr>
      <w:tr w:rsidR="00656A62" w:rsidRPr="004E6253" w:rsidTr="00656A62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4F4F1"/>
          </w:tcPr>
          <w:p w:rsidR="00656A62" w:rsidRDefault="00656A62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Gulvbelægning</w:t>
            </w:r>
          </w:p>
        </w:tc>
        <w:tc>
          <w:tcPr>
            <w:tcW w:w="4961" w:type="dxa"/>
            <w:gridSpan w:val="3"/>
            <w:tcBorders>
              <w:right w:val="nil"/>
            </w:tcBorders>
          </w:tcPr>
          <w:p w:rsidR="00656A62" w:rsidRDefault="00656A62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belægning sømmet på gulvbrædder, parketgulv eller lignende?</w:t>
            </w:r>
          </w:p>
        </w:tc>
        <w:tc>
          <w:tcPr>
            <w:tcW w:w="2835" w:type="dxa"/>
            <w:tcBorders>
              <w:left w:val="nil"/>
            </w:tcBorders>
          </w:tcPr>
          <w:p w:rsidR="00656A62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a  </w:t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ej</w:t>
            </w:r>
          </w:p>
        </w:tc>
      </w:tr>
      <w:tr w:rsidR="00656A62" w:rsidRPr="004E6253" w:rsidTr="00656A62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shd w:val="clear" w:color="auto" w:fill="F4F4F1"/>
          </w:tcPr>
          <w:p w:rsidR="00656A62" w:rsidRDefault="00656A62" w:rsidP="00DD1DF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right w:val="nil"/>
            </w:tcBorders>
          </w:tcPr>
          <w:p w:rsidR="00656A62" w:rsidRDefault="00656A62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belægning lagt løst ovenpå gulvbrædder, parketgulv eller lignende?</w:t>
            </w:r>
          </w:p>
        </w:tc>
        <w:tc>
          <w:tcPr>
            <w:tcW w:w="2835" w:type="dxa"/>
            <w:tcBorders>
              <w:left w:val="nil"/>
            </w:tcBorders>
          </w:tcPr>
          <w:p w:rsidR="00656A62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a  </w:t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656A6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ej</w:t>
            </w:r>
          </w:p>
        </w:tc>
      </w:tr>
    </w:tbl>
    <w:p w:rsidR="00656A62" w:rsidRDefault="00656A62" w:rsidP="003658DE">
      <w:pPr>
        <w:spacing w:after="0"/>
      </w:pP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1276"/>
        <w:gridCol w:w="141"/>
        <w:gridCol w:w="567"/>
        <w:gridCol w:w="709"/>
        <w:gridCol w:w="1559"/>
        <w:gridCol w:w="142"/>
        <w:gridCol w:w="1134"/>
        <w:gridCol w:w="2268"/>
      </w:tblGrid>
      <w:tr w:rsidR="00D87B02" w:rsidRPr="004E6253" w:rsidTr="003F585B">
        <w:trPr>
          <w:trHeight w:hRule="exact" w:val="284"/>
        </w:trPr>
        <w:tc>
          <w:tcPr>
            <w:tcW w:w="2093" w:type="dxa"/>
            <w:tcBorders>
              <w:bottom w:val="nil"/>
              <w:right w:val="single" w:sz="4" w:space="0" w:color="000000" w:themeColor="text1"/>
            </w:tcBorders>
            <w:shd w:val="clear" w:color="auto" w:fill="F4F4F1"/>
          </w:tcPr>
          <w:p w:rsidR="005B2ECA" w:rsidRPr="004E6253" w:rsidRDefault="00D87B02" w:rsidP="005B2ECA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Udfyldes kun ved glas</w:t>
            </w:r>
            <w:r w:rsidR="005B2E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og </w:t>
            </w:r>
          </w:p>
        </w:tc>
        <w:tc>
          <w:tcPr>
            <w:tcW w:w="4394" w:type="dxa"/>
            <w:gridSpan w:val="6"/>
            <w:tcBorders>
              <w:left w:val="single" w:sz="4" w:space="0" w:color="000000" w:themeColor="text1"/>
              <w:bottom w:val="nil"/>
              <w:right w:val="nil"/>
            </w:tcBorders>
          </w:tcPr>
          <w:p w:rsidR="00D87B02" w:rsidRPr="004E6253" w:rsidRDefault="00D87B02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ælg glassets art: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D87B02" w:rsidRPr="004E6253" w:rsidRDefault="00D87B02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87B02" w:rsidRPr="004E6253" w:rsidTr="003F585B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D87B02" w:rsidRDefault="005B2ECA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anitetsskade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87B02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6"/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1"/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lm. Term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02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3-lags term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B02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Termo med rågl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7B02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Alm. g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87B02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Keramisk kogeplade</w:t>
            </w:r>
          </w:p>
        </w:tc>
      </w:tr>
      <w:tr w:rsidR="00D87B02" w:rsidRPr="004E6253" w:rsidTr="005B2ECA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D87B02" w:rsidRDefault="00D87B02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87B02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7"/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2"/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ndet</w:t>
            </w:r>
            <w:r w:rsidR="00243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02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3" w:name="Tekst6"/>
            <w:r w:rsidR="00D87B0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D87B02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87B02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87B02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87B02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87B02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3"/>
          </w:p>
        </w:tc>
      </w:tr>
      <w:tr w:rsidR="003F585B" w:rsidRPr="004E6253" w:rsidTr="005B2ECA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3F585B" w:rsidRDefault="003F585B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3F585B" w:rsidRDefault="003F585B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ar sanitet farvet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F585B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8"/>
            <w:r w:rsidR="003F585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4"/>
            <w:r w:rsidR="003F585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Ja  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9"/>
            <w:r w:rsidR="003F585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5"/>
            <w:r w:rsidR="003F585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N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F585B" w:rsidRDefault="003F585B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is ja, hvilken farve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3F585B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 w:rsidR="003F585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6"/>
          </w:p>
        </w:tc>
      </w:tr>
      <w:tr w:rsidR="003F585B" w:rsidRPr="004E6253" w:rsidTr="005B2ECA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F4F1"/>
          </w:tcPr>
          <w:p w:rsidR="003F585B" w:rsidRDefault="003F585B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000000" w:themeColor="text1"/>
              <w:right w:val="nil"/>
            </w:tcBorders>
          </w:tcPr>
          <w:p w:rsidR="003F585B" w:rsidRDefault="003F585B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ærke/type fabrikat: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right w:val="single" w:sz="4" w:space="0" w:color="000000" w:themeColor="text1"/>
            </w:tcBorders>
          </w:tcPr>
          <w:p w:rsidR="003F585B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7" w:name="Tekst8"/>
            <w:r w:rsidR="003F585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3F585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D87B02" w:rsidRDefault="00D87B02" w:rsidP="003658DE">
      <w:pPr>
        <w:spacing w:after="0"/>
      </w:pPr>
    </w:p>
    <w:tbl>
      <w:tblPr>
        <w:tblStyle w:val="Tabel-Gitter"/>
        <w:tblW w:w="9889" w:type="dxa"/>
        <w:tblLayout w:type="fixed"/>
        <w:tblCellMar>
          <w:right w:w="28" w:type="dxa"/>
        </w:tblCellMar>
        <w:tblLook w:val="04A0"/>
      </w:tblPr>
      <w:tblGrid>
        <w:gridCol w:w="2093"/>
        <w:gridCol w:w="1984"/>
        <w:gridCol w:w="709"/>
        <w:gridCol w:w="1276"/>
        <w:gridCol w:w="1134"/>
        <w:gridCol w:w="2693"/>
      </w:tblGrid>
      <w:tr w:rsidR="00275FEC" w:rsidRPr="004E6253" w:rsidTr="00C060C6">
        <w:trPr>
          <w:trHeight w:hRule="exact" w:val="284"/>
        </w:trPr>
        <w:tc>
          <w:tcPr>
            <w:tcW w:w="2093" w:type="dxa"/>
            <w:tcBorders>
              <w:bottom w:val="nil"/>
              <w:right w:val="single" w:sz="4" w:space="0" w:color="000000" w:themeColor="text1"/>
            </w:tcBorders>
            <w:shd w:val="clear" w:color="auto" w:fill="F4F4F1"/>
          </w:tcPr>
          <w:p w:rsidR="00275FEC" w:rsidRPr="004E6253" w:rsidRDefault="00275FEC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Udfyldes kun ved storm 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275FEC" w:rsidRPr="004E6253" w:rsidRDefault="00275FEC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or på bygningen er skaden sket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275FEC" w:rsidRPr="004E625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8" w:name="Tekst9"/>
            <w:r w:rsidR="00275FE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275FE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275FE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275FE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275FE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275FE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8"/>
          </w:p>
        </w:tc>
      </w:tr>
      <w:tr w:rsidR="005E3E13" w:rsidRPr="004E6253" w:rsidTr="00C060C6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5E3E13" w:rsidRDefault="005E3E13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E3E13" w:rsidRDefault="005E3E13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ilke bygningsdele er beskadiget?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5E3E13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9" w:name="Tekst10"/>
            <w:r w:rsidR="005E3E1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5E3E1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5E3E1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5E3E1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5E3E1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5E3E1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19"/>
          </w:p>
        </w:tc>
      </w:tr>
      <w:tr w:rsidR="00DD1DF6" w:rsidRPr="004E6253" w:rsidTr="00C060C6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C060C6" w:rsidRDefault="00C060C6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000000" w:themeColor="text1"/>
              <w:bottom w:val="nil"/>
              <w:right w:val="nil"/>
            </w:tcBorders>
          </w:tcPr>
          <w:p w:rsidR="00DD1DF6" w:rsidRDefault="00C060C6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der konstateret indtrængning af nedbør samtidig med tagskade?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DD1DF6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30"/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0"/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Ja</w:t>
            </w:r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31"/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1"/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ej</w:t>
            </w:r>
          </w:p>
        </w:tc>
      </w:tr>
      <w:tr w:rsidR="00C060C6" w:rsidRPr="004E6253" w:rsidTr="00C060C6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C060C6" w:rsidRDefault="00C060C6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060C6" w:rsidRDefault="00C060C6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is Ja, skadens omfang: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</w:tcPr>
          <w:p w:rsidR="00C060C6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2" w:name="Tekst11"/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2"/>
          </w:p>
        </w:tc>
      </w:tr>
      <w:tr w:rsidR="00C060C6" w:rsidRPr="004E6253" w:rsidTr="00C060C6">
        <w:trPr>
          <w:trHeight w:hRule="exact" w:val="284"/>
        </w:trPr>
        <w:tc>
          <w:tcPr>
            <w:tcW w:w="209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F4F1"/>
          </w:tcPr>
          <w:p w:rsidR="00C060C6" w:rsidRDefault="00C060C6" w:rsidP="00DD1DF6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060C6" w:rsidRDefault="00C060C6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ed skade på antenne, skal alder på antennen oplyses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060C6" w:rsidRDefault="00702A3E" w:rsidP="00DD1DF6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3" w:name="Tekst12"/>
            <w:r w:rsidR="00C060C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C060C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275FEC" w:rsidRDefault="00275FEC" w:rsidP="003658DE">
      <w:pPr>
        <w:spacing w:after="0"/>
      </w:pPr>
    </w:p>
    <w:tbl>
      <w:tblPr>
        <w:tblStyle w:val="Tabel-Gitter"/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7"/>
        <w:gridCol w:w="2471"/>
        <w:gridCol w:w="364"/>
        <w:gridCol w:w="709"/>
        <w:gridCol w:w="4172"/>
      </w:tblGrid>
      <w:tr w:rsidR="00DB563F" w:rsidRPr="004E6253" w:rsidTr="001F0575">
        <w:trPr>
          <w:trHeight w:hRule="exact" w:val="284"/>
        </w:trPr>
        <w:tc>
          <w:tcPr>
            <w:tcW w:w="2207" w:type="dxa"/>
            <w:tcBorders>
              <w:bottom w:val="nil"/>
              <w:right w:val="single" w:sz="4" w:space="0" w:color="000000" w:themeColor="text1"/>
            </w:tcBorders>
            <w:shd w:val="clear" w:color="auto" w:fill="F4F4F1"/>
          </w:tcPr>
          <w:p w:rsidR="00DB563F" w:rsidRPr="004E6253" w:rsidRDefault="00DB563F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Udfyldes kun ved rørskade </w:t>
            </w: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DB563F" w:rsidRPr="004E6253" w:rsidRDefault="00DB563F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der tale om synligt eller skjult rør?</w:t>
            </w:r>
          </w:p>
        </w:tc>
        <w:tc>
          <w:tcPr>
            <w:tcW w:w="4881" w:type="dxa"/>
            <w:gridSpan w:val="2"/>
            <w:tcBorders>
              <w:left w:val="nil"/>
            </w:tcBorders>
          </w:tcPr>
          <w:p w:rsidR="00DB563F" w:rsidRPr="004E6253" w:rsidRDefault="00702A3E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32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4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ynligt</w:t>
            </w:r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33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5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kjult</w:t>
            </w:r>
          </w:p>
        </w:tc>
      </w:tr>
      <w:tr w:rsidR="00DB563F" w:rsidRPr="004E6253" w:rsidTr="001F0575">
        <w:trPr>
          <w:trHeight w:hRule="exact" w:val="284"/>
        </w:trPr>
        <w:tc>
          <w:tcPr>
            <w:tcW w:w="2207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 røret sprængt eller tæret?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4881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DB563F" w:rsidRDefault="00702A3E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34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6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prængt</w:t>
            </w:r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35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7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Tæret</w:t>
            </w:r>
          </w:p>
        </w:tc>
      </w:tr>
      <w:tr w:rsidR="00DB563F" w:rsidRPr="004E6253" w:rsidTr="001F0575">
        <w:trPr>
          <w:trHeight w:hRule="exact" w:val="284"/>
        </w:trPr>
        <w:tc>
          <w:tcPr>
            <w:tcW w:w="2207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  <w:bottom w:val="nil"/>
              <w:right w:val="nil"/>
            </w:tcBorders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vor mange meter rør skal udskiftes?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563F" w:rsidRDefault="00702A3E" w:rsidP="00DB563F">
            <w:pPr>
              <w:spacing w:before="60" w:after="0" w:line="240" w:lineRule="auto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8" w:name="Tekst13"/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DB563F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B563F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B563F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B563F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B563F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172" w:type="dxa"/>
            <w:tcBorders>
              <w:left w:val="nil"/>
              <w:bottom w:val="nil"/>
            </w:tcBorders>
          </w:tcPr>
          <w:p w:rsidR="00DB563F" w:rsidRDefault="00744423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</w:t>
            </w:r>
            <w:r w:rsidR="00DB563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ter</w:t>
            </w:r>
          </w:p>
        </w:tc>
      </w:tr>
      <w:tr w:rsidR="00DB563F" w:rsidRPr="004E6253" w:rsidTr="001F0575">
        <w:trPr>
          <w:trHeight w:hRule="exact" w:val="57"/>
        </w:trPr>
        <w:tc>
          <w:tcPr>
            <w:tcW w:w="2207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B563F" w:rsidRDefault="00DB563F" w:rsidP="00DB563F">
            <w:pPr>
              <w:spacing w:before="60" w:after="0" w:line="240" w:lineRule="auto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B563F" w:rsidRPr="004E6253" w:rsidTr="001F0575">
        <w:trPr>
          <w:trHeight w:hRule="exact" w:val="284"/>
        </w:trPr>
        <w:tc>
          <w:tcPr>
            <w:tcW w:w="2207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4F4F1"/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1" w:type="dxa"/>
            <w:tcBorders>
              <w:left w:val="single" w:sz="4" w:space="0" w:color="000000" w:themeColor="text1"/>
              <w:bottom w:val="nil"/>
              <w:right w:val="nil"/>
            </w:tcBorders>
          </w:tcPr>
          <w:p w:rsidR="00DB563F" w:rsidRDefault="00DB563F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erslag på reparation:</w:t>
            </w:r>
          </w:p>
        </w:tc>
        <w:tc>
          <w:tcPr>
            <w:tcW w:w="1073" w:type="dxa"/>
            <w:gridSpan w:val="2"/>
            <w:tcBorders>
              <w:left w:val="nil"/>
              <w:right w:val="nil"/>
            </w:tcBorders>
          </w:tcPr>
          <w:p w:rsidR="00DB563F" w:rsidRDefault="00702A3E" w:rsidP="00DB563F">
            <w:pPr>
              <w:spacing w:before="60" w:after="0" w:line="240" w:lineRule="auto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9" w:name="Tekst14"/>
            <w:r w:rsidR="0080547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80547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0547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0547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0547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80547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172" w:type="dxa"/>
            <w:tcBorders>
              <w:left w:val="nil"/>
              <w:bottom w:val="nil"/>
            </w:tcBorders>
          </w:tcPr>
          <w:p w:rsidR="00DB563F" w:rsidRDefault="0080547C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r. inkl.moms</w:t>
            </w:r>
          </w:p>
        </w:tc>
      </w:tr>
      <w:tr w:rsidR="0080547C" w:rsidRPr="004E6253" w:rsidTr="001F0575">
        <w:trPr>
          <w:trHeight w:hRule="exact" w:val="57"/>
        </w:trPr>
        <w:tc>
          <w:tcPr>
            <w:tcW w:w="2207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F4F1"/>
          </w:tcPr>
          <w:p w:rsidR="0080547C" w:rsidRDefault="0080547C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right w:val="nil"/>
            </w:tcBorders>
          </w:tcPr>
          <w:p w:rsidR="0080547C" w:rsidRDefault="0080547C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0547C" w:rsidRDefault="0080547C" w:rsidP="00DB563F">
            <w:pPr>
              <w:spacing w:before="60" w:after="0" w:line="240" w:lineRule="auto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72" w:type="dxa"/>
            <w:tcBorders>
              <w:top w:val="nil"/>
              <w:left w:val="nil"/>
            </w:tcBorders>
          </w:tcPr>
          <w:p w:rsidR="0080547C" w:rsidRDefault="0080547C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243463" w:rsidRDefault="001F0575" w:rsidP="003658DE">
      <w:pPr>
        <w:spacing w:after="0"/>
      </w:pPr>
      <w:r>
        <w:tab/>
      </w:r>
    </w:p>
    <w:tbl>
      <w:tblPr>
        <w:tblStyle w:val="Tabel-Gitter"/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7"/>
        <w:gridCol w:w="7716"/>
      </w:tblGrid>
      <w:tr w:rsidR="00D04574" w:rsidRPr="004E6253" w:rsidTr="001F0575">
        <w:trPr>
          <w:trHeight w:val="1418"/>
        </w:trPr>
        <w:tc>
          <w:tcPr>
            <w:tcW w:w="2207" w:type="dxa"/>
            <w:shd w:val="clear" w:color="auto" w:fill="F4F4F1"/>
          </w:tcPr>
          <w:p w:rsidR="00D04574" w:rsidRPr="004E6253" w:rsidRDefault="00D04574" w:rsidP="00D04574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Bemærkninger i øvrigt </w:t>
            </w:r>
          </w:p>
        </w:tc>
        <w:tc>
          <w:tcPr>
            <w:tcW w:w="7716" w:type="dxa"/>
          </w:tcPr>
          <w:p w:rsidR="00D04574" w:rsidRPr="004E6253" w:rsidRDefault="00702A3E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0" w:name="Tekst15"/>
            <w:r w:rsidR="00D0457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D0457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0457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0457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0457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D0457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6F5046" w:rsidRDefault="006F5046" w:rsidP="003658DE">
      <w:pPr>
        <w:spacing w:after="0"/>
      </w:pPr>
    </w:p>
    <w:tbl>
      <w:tblPr>
        <w:tblStyle w:val="Tabel-Gitter"/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7"/>
        <w:gridCol w:w="487"/>
        <w:gridCol w:w="425"/>
        <w:gridCol w:w="156"/>
        <w:gridCol w:w="411"/>
        <w:gridCol w:w="2552"/>
        <w:gridCol w:w="3685"/>
      </w:tblGrid>
      <w:tr w:rsidR="00FF20A8" w:rsidRPr="004E6253" w:rsidTr="001F0575">
        <w:trPr>
          <w:trHeight w:val="1021"/>
        </w:trPr>
        <w:tc>
          <w:tcPr>
            <w:tcW w:w="2207" w:type="dxa"/>
            <w:tcBorders>
              <w:bottom w:val="nil"/>
            </w:tcBorders>
            <w:shd w:val="clear" w:color="auto" w:fill="F4F4F1"/>
          </w:tcPr>
          <w:p w:rsidR="00FF20A8" w:rsidRPr="004E6253" w:rsidRDefault="00FF20A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Underskrift</w:t>
            </w:r>
          </w:p>
        </w:tc>
        <w:tc>
          <w:tcPr>
            <w:tcW w:w="7716" w:type="dxa"/>
            <w:gridSpan w:val="6"/>
            <w:tcBorders>
              <w:bottom w:val="nil"/>
            </w:tcBorders>
          </w:tcPr>
          <w:p w:rsidR="00FF20A8" w:rsidRPr="004E6253" w:rsidRDefault="00FF20A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F20A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Jeg erklærer, at mine besvarelser og oplysninger er i fuld overensstemmelse med sandheden. Jeg er klar over, at urigtige oplysninger eller fortielser kan medføre, ar erstatningen nedsættes eller helt bortfalder. Je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 samtykker i, at FIRST</w:t>
            </w:r>
            <w:r w:rsidRPr="00FF20A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kan søge oplysninger hos de forsikringsselskaber samt offentlige myndigheder som kan bidrage til en korrekt bedømmelse af min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ilstand, samt at FIRST</w:t>
            </w:r>
            <w:r w:rsidRPr="00FF20A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kan gøre disse bekendt med det,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 er oplyst til FIRST</w:t>
            </w:r>
            <w:r w:rsidRPr="00FF20A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FF20A8" w:rsidRPr="004E6253" w:rsidTr="001F0575">
        <w:trPr>
          <w:trHeight w:hRule="exact" w:val="340"/>
        </w:trPr>
        <w:tc>
          <w:tcPr>
            <w:tcW w:w="2207" w:type="dxa"/>
            <w:tcBorders>
              <w:top w:val="nil"/>
              <w:bottom w:val="nil"/>
            </w:tcBorders>
            <w:shd w:val="clear" w:color="auto" w:fill="F4F4F1"/>
          </w:tcPr>
          <w:p w:rsidR="00FF20A8" w:rsidRDefault="00FF20A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:rsidR="00FF20A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n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FF20A8" w:rsidRPr="00FF20A8" w:rsidRDefault="00702A3E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1" w:name="Tekst16"/>
            <w:r w:rsidR="00F40C8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F20A8" w:rsidRPr="00FF20A8" w:rsidRDefault="00F40C88" w:rsidP="00F40C88">
            <w:pPr>
              <w:spacing w:before="60"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FF20A8" w:rsidRPr="00FF20A8" w:rsidRDefault="00702A3E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2" w:name="Tekst17"/>
            <w:r w:rsidR="00F40C8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F40C88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FF20A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0</w:t>
            </w:r>
            <w:r w:rsidR="00702A3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3" w:name="Tekst18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02A3E">
              <w:rPr>
                <w:rFonts w:asciiTheme="minorHAnsi" w:hAnsiTheme="minorHAnsi"/>
                <w:color w:val="000000" w:themeColor="text1"/>
                <w:sz w:val="16"/>
                <w:szCs w:val="16"/>
              </w:rPr>
            </w:r>
            <w:r w:rsidR="00702A3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 </w:t>
            </w:r>
            <w:r w:rsidR="00702A3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end"/>
            </w:r>
            <w:bookmarkEnd w:id="33"/>
          </w:p>
        </w:tc>
      </w:tr>
      <w:tr w:rsidR="00F40C88" w:rsidRPr="004E6253" w:rsidTr="001F0575">
        <w:trPr>
          <w:trHeight w:hRule="exact" w:val="57"/>
        </w:trPr>
        <w:tc>
          <w:tcPr>
            <w:tcW w:w="2207" w:type="dxa"/>
            <w:tcBorders>
              <w:top w:val="nil"/>
              <w:bottom w:val="nil"/>
            </w:tcBorders>
            <w:shd w:val="clear" w:color="auto" w:fill="F4F4F1"/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40C88" w:rsidRPr="004E6253" w:rsidTr="001F0575">
        <w:trPr>
          <w:trHeight w:hRule="exact" w:val="340"/>
        </w:trPr>
        <w:tc>
          <w:tcPr>
            <w:tcW w:w="2207" w:type="dxa"/>
            <w:tcBorders>
              <w:top w:val="nil"/>
              <w:bottom w:val="nil"/>
            </w:tcBorders>
            <w:shd w:val="clear" w:color="auto" w:fill="F4F4F1"/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40C88" w:rsidRPr="004E6253" w:rsidTr="001F0575">
        <w:trPr>
          <w:trHeight w:hRule="exact" w:val="340"/>
        </w:trPr>
        <w:tc>
          <w:tcPr>
            <w:tcW w:w="2207" w:type="dxa"/>
            <w:tcBorders>
              <w:top w:val="nil"/>
              <w:bottom w:val="nil"/>
            </w:tcBorders>
            <w:shd w:val="clear" w:color="auto" w:fill="F4F4F1"/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40C88" w:rsidRPr="004E6253" w:rsidTr="001F0575">
        <w:trPr>
          <w:trHeight w:hRule="exact" w:val="340"/>
        </w:trPr>
        <w:tc>
          <w:tcPr>
            <w:tcW w:w="2207" w:type="dxa"/>
            <w:tcBorders>
              <w:top w:val="nil"/>
              <w:bottom w:val="nil"/>
            </w:tcBorders>
            <w:shd w:val="clear" w:color="auto" w:fill="F4F4F1"/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40C88" w:rsidRPr="004E6253" w:rsidTr="001F0575">
        <w:trPr>
          <w:trHeight w:hRule="exact" w:val="340"/>
        </w:trPr>
        <w:tc>
          <w:tcPr>
            <w:tcW w:w="2207" w:type="dxa"/>
            <w:tcBorders>
              <w:top w:val="nil"/>
            </w:tcBorders>
            <w:shd w:val="clear" w:color="auto" w:fill="F4F4F1"/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000000" w:themeColor="text1"/>
              <w:right w:val="nil"/>
            </w:tcBorders>
          </w:tcPr>
          <w:p w:rsidR="00F40C8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orsikringstagerens underskrift</w:t>
            </w:r>
          </w:p>
        </w:tc>
        <w:tc>
          <w:tcPr>
            <w:tcW w:w="3685" w:type="dxa"/>
            <w:tcBorders>
              <w:top w:val="nil"/>
              <w:left w:val="nil"/>
            </w:tcBorders>
          </w:tcPr>
          <w:p w:rsidR="00F40C88" w:rsidRPr="00FF20A8" w:rsidRDefault="00F40C88" w:rsidP="00BE0C79">
            <w:pPr>
              <w:spacing w:before="60"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FF20A8" w:rsidRPr="00F068E3" w:rsidRDefault="00FF20A8" w:rsidP="003658DE">
      <w:pPr>
        <w:spacing w:after="0"/>
      </w:pPr>
    </w:p>
    <w:sectPr w:rsidR="00FF20A8" w:rsidRPr="00F068E3" w:rsidSect="00C56D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134" w:left="1134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06" w:rsidRDefault="00E42D06" w:rsidP="001E21AA">
      <w:pPr>
        <w:spacing w:after="0" w:line="240" w:lineRule="auto"/>
      </w:pPr>
      <w:r>
        <w:separator/>
      </w:r>
    </w:p>
  </w:endnote>
  <w:endnote w:type="continuationSeparator" w:id="0">
    <w:p w:rsidR="00E42D06" w:rsidRDefault="00E42D06" w:rsidP="001E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7"/>
      <w:gridCol w:w="3097"/>
      <w:gridCol w:w="3247"/>
    </w:tblGrid>
    <w:tr w:rsidR="00DD1DF6" w:rsidTr="00DD1DF6">
      <w:tc>
        <w:tcPr>
          <w:tcW w:w="3397" w:type="dxa"/>
        </w:tcPr>
        <w:p w:rsidR="00DD1DF6" w:rsidRDefault="00DD1DF6" w:rsidP="00C56DFE">
          <w:pPr>
            <w:spacing w:line="240" w:lineRule="auto"/>
            <w:rPr>
              <w:rFonts w:asciiTheme="minorHAnsi" w:hAnsiTheme="minorHAnsi"/>
              <w:color w:val="000000" w:themeColor="text1"/>
              <w:sz w:val="15"/>
              <w:szCs w:val="15"/>
            </w:rPr>
          </w:pPr>
          <w:r w:rsidRPr="00C56DFE">
            <w:rPr>
              <w:rFonts w:asciiTheme="minorHAnsi" w:hAnsiTheme="minorHAnsi" w:cs="Arial"/>
              <w:color w:val="000000" w:themeColor="text1"/>
              <w:sz w:val="15"/>
              <w:szCs w:val="15"/>
            </w:rPr>
            <w:t xml:space="preserve">First Marine A/S | </w:t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>Nytorv 3</w:t>
          </w:r>
          <w:r w:rsidRPr="00C56DFE">
            <w:rPr>
              <w:rFonts w:asciiTheme="minorHAnsi" w:hAnsiTheme="minorHAnsi" w:cs="Arial"/>
              <w:color w:val="000000" w:themeColor="text1"/>
              <w:sz w:val="15"/>
              <w:szCs w:val="15"/>
            </w:rPr>
            <w:t xml:space="preserve"> | </w:t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>DK-1450 København K</w:t>
          </w:r>
        </w:p>
      </w:tc>
      <w:tc>
        <w:tcPr>
          <w:tcW w:w="3097" w:type="dxa"/>
        </w:tcPr>
        <w:p w:rsidR="00DD1DF6" w:rsidRDefault="00DD1DF6" w:rsidP="00B359A2">
          <w:pPr>
            <w:spacing w:line="240" w:lineRule="auto"/>
            <w:jc w:val="right"/>
            <w:rPr>
              <w:rFonts w:asciiTheme="minorHAnsi" w:hAnsiTheme="minorHAnsi"/>
              <w:color w:val="000000" w:themeColor="text1"/>
              <w:sz w:val="15"/>
              <w:szCs w:val="15"/>
            </w:rPr>
          </w:pPr>
          <w:r>
            <w:rPr>
              <w:rFonts w:asciiTheme="minorHAnsi" w:hAnsiTheme="minorHAnsi"/>
              <w:color w:val="000000" w:themeColor="text1"/>
              <w:sz w:val="15"/>
              <w:szCs w:val="15"/>
            </w:rPr>
            <w:t>Skadeanmeldelse</w:t>
          </w:r>
          <w:r w:rsidR="00B359A2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 Hu</w:t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sforsikring. </w:t>
          </w:r>
        </w:p>
      </w:tc>
      <w:tc>
        <w:tcPr>
          <w:tcW w:w="3247" w:type="dxa"/>
        </w:tcPr>
        <w:p w:rsidR="00DD1DF6" w:rsidRDefault="00DD1DF6" w:rsidP="00C56DFE">
          <w:pPr>
            <w:spacing w:line="240" w:lineRule="auto"/>
            <w:jc w:val="right"/>
            <w:rPr>
              <w:rFonts w:asciiTheme="minorHAnsi" w:hAnsiTheme="minorHAnsi"/>
              <w:color w:val="000000" w:themeColor="text1"/>
              <w:sz w:val="15"/>
              <w:szCs w:val="15"/>
            </w:rPr>
          </w:pP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Side </w:t>
          </w:r>
          <w:r w:rsidR="00702A3E"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fldChar w:fldCharType="begin"/>
          </w:r>
          <w:r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instrText xml:space="preserve"> PAGE  \* Arabic  \* MERGEFORMAT </w:instrText>
          </w:r>
          <w:r w:rsidR="00702A3E"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fldChar w:fldCharType="separate"/>
          </w:r>
          <w:r w:rsidR="00901E69">
            <w:rPr>
              <w:rFonts w:asciiTheme="minorHAnsi" w:hAnsiTheme="minorHAnsi"/>
              <w:b/>
              <w:bCs/>
              <w:noProof/>
              <w:color w:val="000000" w:themeColor="text1"/>
              <w:sz w:val="15"/>
              <w:szCs w:val="15"/>
            </w:rPr>
            <w:t>1</w:t>
          </w:r>
          <w:r w:rsidR="00702A3E"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fldChar w:fldCharType="end"/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 af </w:t>
          </w:r>
          <w:fldSimple w:instr=" NUMPAGES  \* Arabic  \* MERGEFORMAT ">
            <w:r w:rsidR="00901E69" w:rsidRPr="00901E69">
              <w:rPr>
                <w:rFonts w:asciiTheme="minorHAnsi" w:hAnsiTheme="minorHAnsi"/>
                <w:b/>
                <w:bCs/>
                <w:noProof/>
                <w:color w:val="000000" w:themeColor="text1"/>
                <w:sz w:val="15"/>
                <w:szCs w:val="15"/>
              </w:rPr>
              <w:t>2</w:t>
            </w:r>
          </w:fldSimple>
        </w:p>
      </w:tc>
    </w:tr>
  </w:tbl>
  <w:p w:rsidR="00DD1DF6" w:rsidRPr="00C56DFE" w:rsidRDefault="00DD1DF6" w:rsidP="00C56DFE">
    <w:pPr>
      <w:tabs>
        <w:tab w:val="left" w:pos="4331"/>
      </w:tabs>
      <w:spacing w:line="240" w:lineRule="auto"/>
      <w:rPr>
        <w:rFonts w:asciiTheme="minorHAnsi" w:hAnsiTheme="minorHAnsi"/>
        <w:color w:val="000000" w:themeColor="text1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7"/>
      <w:gridCol w:w="3097"/>
      <w:gridCol w:w="3247"/>
    </w:tblGrid>
    <w:tr w:rsidR="00DD1DF6" w:rsidTr="00C56DFE">
      <w:tc>
        <w:tcPr>
          <w:tcW w:w="3397" w:type="dxa"/>
        </w:tcPr>
        <w:p w:rsidR="00DD1DF6" w:rsidRDefault="00DD1DF6" w:rsidP="00C56DFE">
          <w:pPr>
            <w:spacing w:line="240" w:lineRule="auto"/>
            <w:rPr>
              <w:rFonts w:asciiTheme="minorHAnsi" w:hAnsiTheme="minorHAnsi"/>
              <w:color w:val="000000" w:themeColor="text1"/>
              <w:sz w:val="15"/>
              <w:szCs w:val="15"/>
            </w:rPr>
          </w:pPr>
          <w:r w:rsidRPr="00C56DFE">
            <w:rPr>
              <w:rFonts w:asciiTheme="minorHAnsi" w:hAnsiTheme="minorHAnsi" w:cs="Arial"/>
              <w:color w:val="000000" w:themeColor="text1"/>
              <w:sz w:val="15"/>
              <w:szCs w:val="15"/>
            </w:rPr>
            <w:t xml:space="preserve">First Marine A/S | </w:t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>Nytorv 3</w:t>
          </w:r>
          <w:r w:rsidRPr="00C56DFE">
            <w:rPr>
              <w:rFonts w:asciiTheme="minorHAnsi" w:hAnsiTheme="minorHAnsi" w:cs="Arial"/>
              <w:color w:val="000000" w:themeColor="text1"/>
              <w:sz w:val="15"/>
              <w:szCs w:val="15"/>
            </w:rPr>
            <w:t xml:space="preserve"> | </w:t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>DK-1450 København K</w:t>
          </w:r>
        </w:p>
      </w:tc>
      <w:tc>
        <w:tcPr>
          <w:tcW w:w="3097" w:type="dxa"/>
        </w:tcPr>
        <w:p w:rsidR="00DD1DF6" w:rsidRDefault="00DD1DF6" w:rsidP="00C56DFE">
          <w:pPr>
            <w:spacing w:line="240" w:lineRule="auto"/>
            <w:jc w:val="right"/>
            <w:rPr>
              <w:rFonts w:asciiTheme="minorHAnsi" w:hAnsiTheme="minorHAnsi"/>
              <w:color w:val="000000" w:themeColor="text1"/>
              <w:sz w:val="15"/>
              <w:szCs w:val="15"/>
            </w:rPr>
          </w:pP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Begæring om hus- og/eller indboforsikring. </w:t>
          </w:r>
        </w:p>
      </w:tc>
      <w:tc>
        <w:tcPr>
          <w:tcW w:w="3247" w:type="dxa"/>
        </w:tcPr>
        <w:p w:rsidR="00DD1DF6" w:rsidRDefault="00DD1DF6" w:rsidP="00C56DFE">
          <w:pPr>
            <w:spacing w:line="240" w:lineRule="auto"/>
            <w:jc w:val="right"/>
            <w:rPr>
              <w:rFonts w:asciiTheme="minorHAnsi" w:hAnsiTheme="minorHAnsi"/>
              <w:color w:val="000000" w:themeColor="text1"/>
              <w:sz w:val="15"/>
              <w:szCs w:val="15"/>
            </w:rPr>
          </w:pP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Side </w:t>
          </w:r>
          <w:r w:rsidR="00702A3E"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fldChar w:fldCharType="begin"/>
          </w:r>
          <w:r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instrText xml:space="preserve"> PAGE  \* Arabic  \* MERGEFORMAT </w:instrText>
          </w:r>
          <w:r w:rsidR="00702A3E"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fldChar w:fldCharType="separate"/>
          </w:r>
          <w:r>
            <w:rPr>
              <w:rFonts w:asciiTheme="minorHAnsi" w:hAnsiTheme="minorHAnsi"/>
              <w:b/>
              <w:bCs/>
              <w:noProof/>
              <w:color w:val="000000" w:themeColor="text1"/>
              <w:sz w:val="15"/>
              <w:szCs w:val="15"/>
            </w:rPr>
            <w:t>1</w:t>
          </w:r>
          <w:r w:rsidR="00702A3E" w:rsidRPr="00C56DFE">
            <w:rPr>
              <w:rFonts w:asciiTheme="minorHAnsi" w:hAnsiTheme="minorHAnsi"/>
              <w:b/>
              <w:bCs/>
              <w:color w:val="000000" w:themeColor="text1"/>
              <w:sz w:val="15"/>
              <w:szCs w:val="15"/>
            </w:rPr>
            <w:fldChar w:fldCharType="end"/>
          </w:r>
          <w:r w:rsidRPr="00C56DFE">
            <w:rPr>
              <w:rFonts w:asciiTheme="minorHAnsi" w:hAnsiTheme="minorHAnsi"/>
              <w:color w:val="000000" w:themeColor="text1"/>
              <w:sz w:val="15"/>
              <w:szCs w:val="15"/>
            </w:rPr>
            <w:t xml:space="preserve"> af </w:t>
          </w:r>
          <w:fldSimple w:instr=" NUMPAGES  \* Arabic  \* MERGEFORMAT ">
            <w:r w:rsidR="00744423" w:rsidRPr="00744423">
              <w:rPr>
                <w:rFonts w:asciiTheme="minorHAnsi" w:hAnsiTheme="minorHAnsi"/>
                <w:b/>
                <w:bCs/>
                <w:noProof/>
                <w:color w:val="000000" w:themeColor="text1"/>
                <w:sz w:val="15"/>
                <w:szCs w:val="15"/>
              </w:rPr>
              <w:t>2</w:t>
            </w:r>
          </w:fldSimple>
        </w:p>
      </w:tc>
    </w:tr>
  </w:tbl>
  <w:p w:rsidR="00DD1DF6" w:rsidRDefault="00DD1DF6" w:rsidP="00C56DFE">
    <w:pPr>
      <w:spacing w:line="240" w:lineRule="auto"/>
      <w:rPr>
        <w:rFonts w:asciiTheme="minorHAnsi" w:hAnsiTheme="minorHAnsi"/>
        <w:color w:val="000000" w:themeColor="text1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06" w:rsidRDefault="00E42D06" w:rsidP="001E21AA">
      <w:pPr>
        <w:spacing w:after="0" w:line="240" w:lineRule="auto"/>
      </w:pPr>
      <w:r>
        <w:separator/>
      </w:r>
    </w:p>
  </w:footnote>
  <w:footnote w:type="continuationSeparator" w:id="0">
    <w:p w:rsidR="00E42D06" w:rsidRDefault="00E42D06" w:rsidP="001E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F6" w:rsidRDefault="00DD1DF6" w:rsidP="007857B7">
    <w:pPr>
      <w:pStyle w:val="Sidehoved"/>
      <w:tabs>
        <w:tab w:val="center" w:pos="4875"/>
        <w:tab w:val="right" w:pos="9751"/>
      </w:tabs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40985</wp:posOffset>
          </wp:positionH>
          <wp:positionV relativeFrom="paragraph">
            <wp:posOffset>208973</wp:posOffset>
          </wp:positionV>
          <wp:extent cx="848995" cy="359410"/>
          <wp:effectExtent l="0" t="0" r="8255" b="2540"/>
          <wp:wrapNone/>
          <wp:docPr id="8" name="Picture 8" descr="\\172.28.129.5\Kunder\First Marine\R3243 Word\First_logo_primary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8.129.5\Kunder\First Marine\R3243 Word\First_logo_primary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F6" w:rsidRDefault="00DD1DF6" w:rsidP="0096197C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220345</wp:posOffset>
          </wp:positionV>
          <wp:extent cx="849600" cy="360000"/>
          <wp:effectExtent l="0" t="0" r="0" b="0"/>
          <wp:wrapNone/>
          <wp:docPr id="9" name="Picture 9" descr="\\172.28.129.5\Kunder\First Marine\R3243 Word\First_logo_primary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8.129.5\Kunder\First Marine\R3243 Word\First_logo_primary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95858"/>
    <w:multiLevelType w:val="hybridMultilevel"/>
    <w:tmpl w:val="528AE5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8203C1"/>
    <w:multiLevelType w:val="hybridMultilevel"/>
    <w:tmpl w:val="528AE5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PqsShwlbOUYBTs/OejoOfjf+f7w=" w:salt="pcCvWAOc9Jeu/iOLMP8QmA=="/>
  <w:defaultTabStop w:val="1304"/>
  <w:hyphenationZone w:val="425"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93CE7"/>
    <w:rsid w:val="00003711"/>
    <w:rsid w:val="000231BB"/>
    <w:rsid w:val="000264A5"/>
    <w:rsid w:val="000530E1"/>
    <w:rsid w:val="00057B8C"/>
    <w:rsid w:val="00065C5F"/>
    <w:rsid w:val="000672EA"/>
    <w:rsid w:val="00072C45"/>
    <w:rsid w:val="000960BA"/>
    <w:rsid w:val="000A5E27"/>
    <w:rsid w:val="000A721F"/>
    <w:rsid w:val="000D2461"/>
    <w:rsid w:val="000D5B2D"/>
    <w:rsid w:val="000E3CFB"/>
    <w:rsid w:val="000E42D2"/>
    <w:rsid w:val="00113855"/>
    <w:rsid w:val="0013218F"/>
    <w:rsid w:val="00143B7E"/>
    <w:rsid w:val="00163DEE"/>
    <w:rsid w:val="0018092D"/>
    <w:rsid w:val="00192AEE"/>
    <w:rsid w:val="00192D7D"/>
    <w:rsid w:val="0019553C"/>
    <w:rsid w:val="001B587C"/>
    <w:rsid w:val="001C0735"/>
    <w:rsid w:val="001C7327"/>
    <w:rsid w:val="001E21AA"/>
    <w:rsid w:val="001E725A"/>
    <w:rsid w:val="001F0575"/>
    <w:rsid w:val="00220311"/>
    <w:rsid w:val="00222B10"/>
    <w:rsid w:val="00234338"/>
    <w:rsid w:val="0023448B"/>
    <w:rsid w:val="0024198D"/>
    <w:rsid w:val="00242D28"/>
    <w:rsid w:val="00243463"/>
    <w:rsid w:val="0024558F"/>
    <w:rsid w:val="002456AB"/>
    <w:rsid w:val="00254E9B"/>
    <w:rsid w:val="00257A80"/>
    <w:rsid w:val="00275FEC"/>
    <w:rsid w:val="002B0488"/>
    <w:rsid w:val="002C0B92"/>
    <w:rsid w:val="002C3980"/>
    <w:rsid w:val="002D062A"/>
    <w:rsid w:val="002E56FA"/>
    <w:rsid w:val="0031599D"/>
    <w:rsid w:val="0032594C"/>
    <w:rsid w:val="00334934"/>
    <w:rsid w:val="00346D5F"/>
    <w:rsid w:val="003658DE"/>
    <w:rsid w:val="00372B93"/>
    <w:rsid w:val="00372F16"/>
    <w:rsid w:val="0039265C"/>
    <w:rsid w:val="003A32DD"/>
    <w:rsid w:val="003C4B88"/>
    <w:rsid w:val="003D12A2"/>
    <w:rsid w:val="003D3026"/>
    <w:rsid w:val="003D4FAE"/>
    <w:rsid w:val="003E357D"/>
    <w:rsid w:val="003E70EF"/>
    <w:rsid w:val="003F585B"/>
    <w:rsid w:val="00424B24"/>
    <w:rsid w:val="00432345"/>
    <w:rsid w:val="00442969"/>
    <w:rsid w:val="00454A55"/>
    <w:rsid w:val="00460E72"/>
    <w:rsid w:val="004630CB"/>
    <w:rsid w:val="00493682"/>
    <w:rsid w:val="004A0F6A"/>
    <w:rsid w:val="004C1391"/>
    <w:rsid w:val="004E6253"/>
    <w:rsid w:val="004F385E"/>
    <w:rsid w:val="004F74E4"/>
    <w:rsid w:val="00531EB4"/>
    <w:rsid w:val="005369E5"/>
    <w:rsid w:val="00541D3B"/>
    <w:rsid w:val="00582D3D"/>
    <w:rsid w:val="005901D4"/>
    <w:rsid w:val="005B2ECA"/>
    <w:rsid w:val="005C3470"/>
    <w:rsid w:val="005D0F7D"/>
    <w:rsid w:val="005D5CE6"/>
    <w:rsid w:val="005E3E13"/>
    <w:rsid w:val="005E5AF7"/>
    <w:rsid w:val="005F39DA"/>
    <w:rsid w:val="00601D84"/>
    <w:rsid w:val="006021D5"/>
    <w:rsid w:val="0060565B"/>
    <w:rsid w:val="006060C8"/>
    <w:rsid w:val="00624C38"/>
    <w:rsid w:val="00656A62"/>
    <w:rsid w:val="006B7352"/>
    <w:rsid w:val="006D411E"/>
    <w:rsid w:val="006D5539"/>
    <w:rsid w:val="006F5046"/>
    <w:rsid w:val="00702A3E"/>
    <w:rsid w:val="00705DA9"/>
    <w:rsid w:val="007068D8"/>
    <w:rsid w:val="00712A9D"/>
    <w:rsid w:val="00713EC9"/>
    <w:rsid w:val="00744423"/>
    <w:rsid w:val="007500D5"/>
    <w:rsid w:val="00766D2C"/>
    <w:rsid w:val="00774BD4"/>
    <w:rsid w:val="00775CE2"/>
    <w:rsid w:val="00785500"/>
    <w:rsid w:val="007857B7"/>
    <w:rsid w:val="00790784"/>
    <w:rsid w:val="00797AED"/>
    <w:rsid w:val="007A0F5D"/>
    <w:rsid w:val="007A48F3"/>
    <w:rsid w:val="007C7026"/>
    <w:rsid w:val="007D1420"/>
    <w:rsid w:val="007D3898"/>
    <w:rsid w:val="007F13A1"/>
    <w:rsid w:val="007F406E"/>
    <w:rsid w:val="0080547C"/>
    <w:rsid w:val="00812A60"/>
    <w:rsid w:val="00827675"/>
    <w:rsid w:val="00832AAD"/>
    <w:rsid w:val="00851AA1"/>
    <w:rsid w:val="00852560"/>
    <w:rsid w:val="00854E71"/>
    <w:rsid w:val="008560D3"/>
    <w:rsid w:val="00863D50"/>
    <w:rsid w:val="00870B2F"/>
    <w:rsid w:val="00897137"/>
    <w:rsid w:val="008B74DD"/>
    <w:rsid w:val="008C7678"/>
    <w:rsid w:val="008E1DD1"/>
    <w:rsid w:val="008E5A75"/>
    <w:rsid w:val="008E70F1"/>
    <w:rsid w:val="008F7288"/>
    <w:rsid w:val="00901E69"/>
    <w:rsid w:val="00910B62"/>
    <w:rsid w:val="009142AB"/>
    <w:rsid w:val="0092777F"/>
    <w:rsid w:val="00934C78"/>
    <w:rsid w:val="009456A7"/>
    <w:rsid w:val="00945B0E"/>
    <w:rsid w:val="0096197C"/>
    <w:rsid w:val="0096616A"/>
    <w:rsid w:val="00974D23"/>
    <w:rsid w:val="0098055C"/>
    <w:rsid w:val="00986C67"/>
    <w:rsid w:val="00992BC4"/>
    <w:rsid w:val="009A2027"/>
    <w:rsid w:val="009A2364"/>
    <w:rsid w:val="009D322F"/>
    <w:rsid w:val="009D4899"/>
    <w:rsid w:val="009E2541"/>
    <w:rsid w:val="009E6FDD"/>
    <w:rsid w:val="00A06E73"/>
    <w:rsid w:val="00A163EC"/>
    <w:rsid w:val="00A55BF0"/>
    <w:rsid w:val="00A6386E"/>
    <w:rsid w:val="00A74872"/>
    <w:rsid w:val="00A8693E"/>
    <w:rsid w:val="00AB5925"/>
    <w:rsid w:val="00AD6C60"/>
    <w:rsid w:val="00AD6E51"/>
    <w:rsid w:val="00AE29E1"/>
    <w:rsid w:val="00AE474A"/>
    <w:rsid w:val="00AE546D"/>
    <w:rsid w:val="00AE6D8A"/>
    <w:rsid w:val="00B359A2"/>
    <w:rsid w:val="00B42C9E"/>
    <w:rsid w:val="00B54878"/>
    <w:rsid w:val="00B6050C"/>
    <w:rsid w:val="00B6572C"/>
    <w:rsid w:val="00BB688D"/>
    <w:rsid w:val="00BE6F1A"/>
    <w:rsid w:val="00C01C2E"/>
    <w:rsid w:val="00C060C6"/>
    <w:rsid w:val="00C202D8"/>
    <w:rsid w:val="00C253EC"/>
    <w:rsid w:val="00C30735"/>
    <w:rsid w:val="00C308C7"/>
    <w:rsid w:val="00C47081"/>
    <w:rsid w:val="00C47BEF"/>
    <w:rsid w:val="00C53EE0"/>
    <w:rsid w:val="00C54528"/>
    <w:rsid w:val="00C56DFE"/>
    <w:rsid w:val="00C72BB6"/>
    <w:rsid w:val="00C94DE4"/>
    <w:rsid w:val="00C95F20"/>
    <w:rsid w:val="00CB17F3"/>
    <w:rsid w:val="00CE1D65"/>
    <w:rsid w:val="00CF45DE"/>
    <w:rsid w:val="00CF6CC0"/>
    <w:rsid w:val="00D001C1"/>
    <w:rsid w:val="00D040E0"/>
    <w:rsid w:val="00D04574"/>
    <w:rsid w:val="00D309C8"/>
    <w:rsid w:val="00D375A3"/>
    <w:rsid w:val="00D51CC2"/>
    <w:rsid w:val="00D8536A"/>
    <w:rsid w:val="00D87B02"/>
    <w:rsid w:val="00D90756"/>
    <w:rsid w:val="00D93CE7"/>
    <w:rsid w:val="00D96E79"/>
    <w:rsid w:val="00DB563F"/>
    <w:rsid w:val="00DC17C3"/>
    <w:rsid w:val="00DC4B3B"/>
    <w:rsid w:val="00DD1DF6"/>
    <w:rsid w:val="00DE1216"/>
    <w:rsid w:val="00DE6E9E"/>
    <w:rsid w:val="00E00A2D"/>
    <w:rsid w:val="00E04631"/>
    <w:rsid w:val="00E14610"/>
    <w:rsid w:val="00E17E5F"/>
    <w:rsid w:val="00E20625"/>
    <w:rsid w:val="00E344E0"/>
    <w:rsid w:val="00E354BE"/>
    <w:rsid w:val="00E42D06"/>
    <w:rsid w:val="00E51684"/>
    <w:rsid w:val="00E51A1D"/>
    <w:rsid w:val="00E5569B"/>
    <w:rsid w:val="00E80FC7"/>
    <w:rsid w:val="00E81758"/>
    <w:rsid w:val="00E829BA"/>
    <w:rsid w:val="00EB658F"/>
    <w:rsid w:val="00ED397D"/>
    <w:rsid w:val="00EF18EC"/>
    <w:rsid w:val="00F0017F"/>
    <w:rsid w:val="00F068E3"/>
    <w:rsid w:val="00F15F39"/>
    <w:rsid w:val="00F21CB5"/>
    <w:rsid w:val="00F40C88"/>
    <w:rsid w:val="00F62B2E"/>
    <w:rsid w:val="00F74D10"/>
    <w:rsid w:val="00F76A36"/>
    <w:rsid w:val="00F83EC7"/>
    <w:rsid w:val="00F845AA"/>
    <w:rsid w:val="00F84B5F"/>
    <w:rsid w:val="00F905EF"/>
    <w:rsid w:val="00FB05FD"/>
    <w:rsid w:val="00FC3AEA"/>
    <w:rsid w:val="00FF20A8"/>
    <w:rsid w:val="00FF48A0"/>
    <w:rsid w:val="00FF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DE"/>
    <w:pPr>
      <w:spacing w:after="200" w:line="276" w:lineRule="auto"/>
    </w:pPr>
    <w:rPr>
      <w:rFonts w:ascii="Gill Sans MT" w:eastAsiaTheme="minorHAnsi" w:hAnsi="Gill Sans MT" w:cs="Arial-BoldMT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61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616A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616A"/>
    <w:pPr>
      <w:keepNext/>
      <w:spacing w:before="240" w:after="60"/>
      <w:outlineLvl w:val="2"/>
    </w:pPr>
    <w:rPr>
      <w:rFonts w:eastAsia="Times New Roman" w:cs="Times New Roman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61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616A"/>
    <w:rPr>
      <w:rFonts w:ascii="Gill Sans MT" w:eastAsia="Times New Roman" w:hAnsi="Gill Sans MT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616A"/>
    <w:rPr>
      <w:rFonts w:ascii="Gill Sans MT" w:eastAsia="Times New Roman" w:hAnsi="Gill Sans MT" w:cs="Times New Roman"/>
      <w:b/>
      <w:bCs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96616A"/>
    <w:pPr>
      <w:spacing w:after="100"/>
    </w:pPr>
    <w:rPr>
      <w:rFonts w:ascii="Calibri" w:eastAsia="Times New Roman" w:hAnsi="Calibri" w:cs="Times New Roman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96616A"/>
    <w:pPr>
      <w:tabs>
        <w:tab w:val="right" w:leader="dot" w:pos="4454"/>
      </w:tabs>
      <w:spacing w:after="100"/>
    </w:pPr>
    <w:rPr>
      <w:rFonts w:ascii="Calibri" w:eastAsia="Times New Roman" w:hAnsi="Calibri" w:cs="Times New Roman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96616A"/>
    <w:pPr>
      <w:tabs>
        <w:tab w:val="right" w:leader="dot" w:pos="4454"/>
      </w:tabs>
      <w:spacing w:after="100"/>
    </w:pPr>
    <w:rPr>
      <w:rFonts w:ascii="Calibri" w:eastAsia="Times New Roman" w:hAnsi="Calibri" w:cs="Times New Roman"/>
    </w:rPr>
  </w:style>
  <w:style w:type="paragraph" w:styleId="Listeafsnit">
    <w:name w:val="List Paragraph"/>
    <w:basedOn w:val="Normal"/>
    <w:uiPriority w:val="34"/>
    <w:qFormat/>
    <w:rsid w:val="0096616A"/>
    <w:pPr>
      <w:ind w:left="1304"/>
    </w:pPr>
    <w:rPr>
      <w:rFonts w:ascii="Calibri" w:eastAsia="Calibri" w:hAnsi="Calibri" w:cs="Times New Roman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616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1E21A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1E21A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E21A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1E21AA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21AA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1E2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CC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658D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GB" w:eastAsia="en-GB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658DE"/>
    <w:rPr>
      <w:rFonts w:ascii="Times New Roman" w:eastAsia="Times New Roman" w:hAnsi="Times New Roman"/>
      <w:b/>
      <w:bCs/>
      <w:i/>
      <w:iCs/>
      <w:color w:val="4F81BD"/>
      <w:lang w:val="en-GB" w:eastAsia="en-GB"/>
    </w:rPr>
  </w:style>
  <w:style w:type="character" w:styleId="Kraftighenvisning">
    <w:name w:val="Intense Reference"/>
    <w:basedOn w:val="Standardskrifttypeiafsnit"/>
    <w:uiPriority w:val="32"/>
    <w:qFormat/>
    <w:rsid w:val="003658DE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C17-2289-432D-A06C-A484A891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_wordtemplate.dotx</Template>
  <TotalTime>0</TotalTime>
  <Pages>2</Pages>
  <Words>55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e Lauritsen</dc:creator>
  <cp:lastModifiedBy>Ebbe Lauritsen</cp:lastModifiedBy>
  <cp:revision>2</cp:revision>
  <cp:lastPrinted>2013-10-01T09:41:00Z</cp:lastPrinted>
  <dcterms:created xsi:type="dcterms:W3CDTF">2013-10-01T09:44:00Z</dcterms:created>
  <dcterms:modified xsi:type="dcterms:W3CDTF">2013-10-01T09:44:00Z</dcterms:modified>
</cp:coreProperties>
</file>